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21F7B" w:rsidRPr="00721F7B" w:rsidP="00721F7B" w14:paraId="0AEF9F75" w14:textId="0F4D2504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color w:val="000000"/>
          <w:sz w:val="21"/>
          <w:szCs w:val="21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 w:rsidR="00192655">
        <w:rPr>
          <w:rFonts w:ascii="Arial" w:hAnsi="Arial" w:cs="Arial"/>
          <w:b/>
          <w:sz w:val="22"/>
          <w:szCs w:val="22"/>
        </w:rPr>
        <w:t xml:space="preserve"> </w:t>
      </w:r>
      <w:r w:rsidRPr="008E1940" w:rsidR="008E1940">
        <w:rPr>
          <w:rFonts w:ascii="Arial" w:hAnsi="Arial" w:cs="Arial"/>
          <w:b/>
          <w:sz w:val="22"/>
          <w:szCs w:val="22"/>
        </w:rPr>
        <w:t xml:space="preserve">Praça Ana </w:t>
      </w:r>
      <w:r w:rsidRPr="008E1940" w:rsidR="008E1940">
        <w:rPr>
          <w:rFonts w:ascii="Arial" w:hAnsi="Arial" w:cs="Arial"/>
          <w:b/>
          <w:sz w:val="22"/>
          <w:szCs w:val="22"/>
        </w:rPr>
        <w:t>Covalenco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 w:rsidR="00AE13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</w:t>
      </w:r>
      <w:r w:rsidR="002A2CC2">
        <w:rPr>
          <w:rFonts w:ascii="Arial" w:hAnsi="Arial" w:cs="Arial"/>
          <w:b/>
          <w:sz w:val="22"/>
          <w:szCs w:val="22"/>
        </w:rPr>
        <w:t xml:space="preserve">airro </w:t>
      </w:r>
      <w:r w:rsidR="00AF25EF">
        <w:rPr>
          <w:rFonts w:ascii="Arial" w:hAnsi="Arial" w:cs="Arial"/>
          <w:b/>
          <w:sz w:val="22"/>
          <w:szCs w:val="22"/>
        </w:rPr>
        <w:t xml:space="preserve">Parque </w:t>
      </w:r>
      <w:r w:rsidR="00192655">
        <w:rPr>
          <w:rFonts w:ascii="Arial" w:hAnsi="Arial" w:cs="Arial"/>
          <w:b/>
          <w:sz w:val="22"/>
          <w:szCs w:val="22"/>
        </w:rPr>
        <w:t xml:space="preserve">Residencial </w:t>
      </w:r>
      <w:r w:rsidR="008E1940">
        <w:rPr>
          <w:rFonts w:ascii="Arial" w:hAnsi="Arial" w:cs="Arial"/>
          <w:b/>
          <w:sz w:val="22"/>
          <w:szCs w:val="22"/>
        </w:rPr>
        <w:t>Casarão</w:t>
      </w:r>
      <w:r w:rsidRPr="00AF25EF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407565" w:rsidP="00407565" w14:paraId="3022D1B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06975991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12307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905BE"/>
    <w:rsid w:val="00192655"/>
    <w:rsid w:val="001D6FDB"/>
    <w:rsid w:val="001F4CEA"/>
    <w:rsid w:val="00206C2E"/>
    <w:rsid w:val="00250192"/>
    <w:rsid w:val="0028673F"/>
    <w:rsid w:val="002A2B93"/>
    <w:rsid w:val="002A2CC2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07565"/>
    <w:rsid w:val="004213B1"/>
    <w:rsid w:val="00436139"/>
    <w:rsid w:val="00460A32"/>
    <w:rsid w:val="00464D35"/>
    <w:rsid w:val="004A4712"/>
    <w:rsid w:val="004A5CD6"/>
    <w:rsid w:val="004B2CC9"/>
    <w:rsid w:val="004C069E"/>
    <w:rsid w:val="004C7B4A"/>
    <w:rsid w:val="004E6B77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96065"/>
    <w:rsid w:val="005D5645"/>
    <w:rsid w:val="005E485A"/>
    <w:rsid w:val="005F54F8"/>
    <w:rsid w:val="00626437"/>
    <w:rsid w:val="00632DD2"/>
    <w:rsid w:val="00632FA0"/>
    <w:rsid w:val="0064075A"/>
    <w:rsid w:val="006764A2"/>
    <w:rsid w:val="00677A9C"/>
    <w:rsid w:val="006A38BF"/>
    <w:rsid w:val="006B489A"/>
    <w:rsid w:val="006C222C"/>
    <w:rsid w:val="006C41A4"/>
    <w:rsid w:val="006C50FC"/>
    <w:rsid w:val="006D1E9A"/>
    <w:rsid w:val="006D66EF"/>
    <w:rsid w:val="006F4656"/>
    <w:rsid w:val="00721F7B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97B37"/>
    <w:rsid w:val="008A3639"/>
    <w:rsid w:val="008D5660"/>
    <w:rsid w:val="008E1940"/>
    <w:rsid w:val="008E2267"/>
    <w:rsid w:val="008E33A5"/>
    <w:rsid w:val="008F04FE"/>
    <w:rsid w:val="008F2B9B"/>
    <w:rsid w:val="008F4AA6"/>
    <w:rsid w:val="00970083"/>
    <w:rsid w:val="009B7362"/>
    <w:rsid w:val="009C4DF2"/>
    <w:rsid w:val="009D4A5B"/>
    <w:rsid w:val="009D7B9E"/>
    <w:rsid w:val="00A03A4B"/>
    <w:rsid w:val="00A06CF2"/>
    <w:rsid w:val="00A96FCC"/>
    <w:rsid w:val="00AA22CB"/>
    <w:rsid w:val="00AE13D2"/>
    <w:rsid w:val="00AF25EF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2C2D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51E24"/>
    <w:rsid w:val="00E672A0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D67E0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D614-21CE-4625-A851-1F583CA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1-10-18T13:24:00Z</dcterms:created>
  <dcterms:modified xsi:type="dcterms:W3CDTF">2022-04-18T18:11:00Z</dcterms:modified>
</cp:coreProperties>
</file>